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295E" w14:textId="7DB5D9C8" w:rsidR="008E450D" w:rsidRDefault="008E450D" w:rsidP="008E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00EAA">
        <w:rPr>
          <w:noProof/>
          <w:lang w:eastAsia="lt-LT"/>
        </w:rPr>
        <w:drawing>
          <wp:inline distT="0" distB="0" distL="0" distR="0" wp14:anchorId="4470B74E" wp14:editId="48725830">
            <wp:extent cx="1295400" cy="493135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5C2" w14:textId="6F1D87C3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315315C3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533"/>
        <w:gridCol w:w="489"/>
        <w:gridCol w:w="1494"/>
        <w:gridCol w:w="1418"/>
        <w:gridCol w:w="657"/>
        <w:gridCol w:w="616"/>
        <w:gridCol w:w="1099"/>
        <w:gridCol w:w="1435"/>
        <w:gridCol w:w="849"/>
        <w:gridCol w:w="572"/>
        <w:gridCol w:w="15"/>
        <w:gridCol w:w="1960"/>
        <w:gridCol w:w="2573"/>
      </w:tblGrid>
      <w:tr w:rsidR="00BC37A6" w:rsidRPr="00BC37A6" w14:paraId="3C783C64" w14:textId="77777777" w:rsidTr="006525FE">
        <w:trPr>
          <w:trHeight w:val="430"/>
        </w:trPr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BAF7E" w14:textId="77777777" w:rsid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524523015"/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39F27AAE" w14:textId="33861E0D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2B9" w14:textId="1C86D83E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 w:rsidR="00A6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10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BB9" w14:textId="71318749" w:rsidR="00BC37A6" w:rsidRPr="00BC37A6" w:rsidRDefault="00A62F6F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8CB" w14:textId="33111447" w:rsidR="00BC37A6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</w:t>
            </w:r>
            <w:r w:rsidR="00A6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A62F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A62F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C37A6" w:rsidRPr="00BC37A6" w14:paraId="1A7E8816" w14:textId="77777777" w:rsidTr="005E100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B1AE7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A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6525FE" w:rsidRPr="00BC37A6" w14:paraId="5771B9F0" w14:textId="77777777" w:rsidTr="006525FE">
        <w:trPr>
          <w:gridBefore w:val="1"/>
          <w:wBefore w:w="9" w:type="pct"/>
          <w:trHeight w:val="430"/>
        </w:trPr>
        <w:tc>
          <w:tcPr>
            <w:tcW w:w="11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B11F70" w14:textId="331145F5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FCD1B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C3EE0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4E0D2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7A6" w:rsidRPr="00BC37A6" w14:paraId="4B1A5172" w14:textId="77777777" w:rsidTr="006525FE">
        <w:trPr>
          <w:gridBefore w:val="1"/>
          <w:wBefore w:w="9" w:type="pct"/>
          <w:trHeight w:val="40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7184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CA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0B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33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464D48C7" w14:textId="77777777" w:rsidTr="005E100B">
        <w:trPr>
          <w:gridBefore w:val="1"/>
          <w:wBefore w:w="9" w:type="pct"/>
          <w:trHeight w:val="396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372A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3E42749E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63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D7F" w14:textId="070FD331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165C521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E3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C37A6" w:rsidRPr="00BC37A6" w14:paraId="528241E9" w14:textId="77777777" w:rsidTr="006525FE">
        <w:trPr>
          <w:gridBefore w:val="1"/>
          <w:wBefore w:w="9" w:type="pct"/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C5C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6D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A9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956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59D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27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20BB0C47" w14:textId="77777777" w:rsidTr="006525FE">
        <w:trPr>
          <w:gridBefore w:val="1"/>
          <w:wBefore w:w="9" w:type="pct"/>
          <w:trHeight w:val="70"/>
        </w:trPr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2760F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84A1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BDF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8D19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DE55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4707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C37A6" w:rsidRPr="00BC37A6" w14:paraId="322B378A" w14:textId="77777777" w:rsidTr="005E100B">
        <w:trPr>
          <w:gridBefore w:val="1"/>
          <w:wBefore w:w="9" w:type="pct"/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CD1E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C13E31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35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9E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B5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29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8F4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1790082F" w14:textId="77777777" w:rsidTr="005E100B">
        <w:trPr>
          <w:trHeight w:val="42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FE6B12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15E6562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5D644441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683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3019"/>
              <w:gridCol w:w="2279"/>
              <w:gridCol w:w="1154"/>
              <w:gridCol w:w="1298"/>
              <w:gridCol w:w="2164"/>
              <w:gridCol w:w="863"/>
              <w:gridCol w:w="1589"/>
              <w:gridCol w:w="1298"/>
            </w:tblGrid>
            <w:tr w:rsidR="00BC37A6" w:rsidRPr="00BC37A6" w14:paraId="579711FD" w14:textId="77777777" w:rsidTr="005E100B">
              <w:trPr>
                <w:trHeight w:val="260"/>
              </w:trPr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B61C7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30C45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B25F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599B14B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3485C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BE184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549A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7502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69822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BC37A6" w:rsidRPr="00BC37A6" w14:paraId="2A8590B3" w14:textId="77777777" w:rsidTr="005E100B">
              <w:trPr>
                <w:trHeight w:val="441"/>
              </w:trPr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9F53E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3FAB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12511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7BB86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1AC97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El.p</w:t>
                  </w:r>
                  <w:proofErr w:type="spellEnd"/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2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6FD70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0CE2CA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46654F53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Veikla, susijusi su atestuojama sritimi ir kvalifikacijos tobulinimu:  </w:t>
            </w:r>
          </w:p>
          <w:p w14:paraId="37A10B3B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  <w:t xml:space="preserve">                                                                     </w:t>
            </w:r>
          </w:p>
          <w:tbl>
            <w:tblPr>
              <w:tblW w:w="14714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528"/>
              <w:gridCol w:w="4508"/>
            </w:tblGrid>
            <w:tr w:rsidR="00BC37A6" w:rsidRPr="00BC37A6" w14:paraId="76038E2D" w14:textId="77777777" w:rsidTr="005E100B">
              <w:trPr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838956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C74D8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1F6231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arbovietės pavadinimas</w:t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AACE453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areigos ir atliekama veikla</w:t>
                  </w:r>
                </w:p>
              </w:tc>
              <w:tc>
                <w:tcPr>
                  <w:tcW w:w="4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C01C1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BC37A6" w:rsidRPr="00BC37A6" w14:paraId="53A61051" w14:textId="77777777" w:rsidTr="005E100B">
              <w:trPr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72480B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426C7F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48F4D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54E5C3F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8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D9CCE61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BC37A6" w:rsidRPr="00BC37A6" w14:paraId="70BA872C" w14:textId="77777777" w:rsidTr="005E100B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4CCCC4B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C61D0E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558AAF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2B64B4B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6734F6A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E091E1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484937FC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ĮRENGINIŲ EKSPLOATAVIMO SRITIS</w:t>
            </w:r>
          </w:p>
          <w:p w14:paraId="3BF590D2" w14:textId="77777777" w:rsidR="00BC37A6" w:rsidRPr="00BC37A6" w:rsidRDefault="00BC37A6" w:rsidP="00BC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737" w:type="dxa"/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1134"/>
              <w:gridCol w:w="1276"/>
              <w:gridCol w:w="5387"/>
              <w:gridCol w:w="1842"/>
            </w:tblGrid>
            <w:tr w:rsidR="00BC37A6" w:rsidRPr="00BC37A6" w14:paraId="12DE8A51" w14:textId="77777777" w:rsidTr="005E100B">
              <w:trPr>
                <w:trHeight w:val="1001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6C18CB3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A3F82A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psaugos nuo elektros kategor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83E90E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C90944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94571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BC37A6" w:rsidRPr="00BC37A6" w14:paraId="7C4A088F" w14:textId="77777777" w:rsidTr="005E100B">
              <w:trPr>
                <w:trHeight w:val="130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D014A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6D7791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įmonių, eksploatuojančių elektros įrenginius vadovai, filialų vadovai ar jų įgalioti asmenys, atsakingi už elektros įrenginių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ksploatavimo organizavimą įmonėj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D927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5C906690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2ABB8167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003C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C7E3F2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2490B2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73D2D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0101EEC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4231FF5E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800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Organizuoti elektros įrenginių eksploatavim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91C5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D3EE466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0CCC883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B3530EB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2A26D5B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56C62ED5" w14:textId="77777777" w:rsidTr="005E100B">
              <w:trPr>
                <w:trHeight w:val="70"/>
              </w:trPr>
              <w:tc>
                <w:tcPr>
                  <w:tcW w:w="50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5650D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68C4EB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57194D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72861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E5E59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C37A6" w:rsidRPr="00BC37A6" w14:paraId="3AFF082D" w14:textId="77777777" w:rsidTr="005E100B">
              <w:trPr>
                <w:trHeight w:val="1253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7413F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įmonių struktūrinių padalinių vadovai ar jų įgalioti asmenys, atsakingi už elektros įrenginių eksploatavi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EEBEC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2E3D9500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9F9C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47409D9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4EA703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00DFB6F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217AD21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FD969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BC094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Vadovauti elektros įrenginių eksploatavimo (technologinio valdymo, techninės priežiūros, remonto,  matavimo, bandymo, paleidimo ir derinimo) darb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E162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35E2A7F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E90FEF5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4B91FF61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766A8ECC" w14:textId="77777777" w:rsidTr="005E100B">
              <w:trPr>
                <w:trHeight w:val="121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97B5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Energetikos įmonių padalinių vadovai, atsakingi už elektros įrenginių eksploatavi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CAB83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AK</w:t>
                  </w:r>
                </w:p>
                <w:p w14:paraId="08BCBFAC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V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11DF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4B296E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253E48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772C2E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68AB995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A2689C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8136" w14:textId="77777777" w:rsidR="00BC37A6" w:rsidRPr="00BC37A6" w:rsidRDefault="00BC37A6" w:rsidP="00BC37A6">
                  <w:pPr>
                    <w:suppressAutoHyphens/>
                    <w:autoSpaceDE w:val="0"/>
                    <w:spacing w:before="240"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Vadovauti energetikos įmonės padalinio elektros įrenginių eksploatavimo (technologinio valdymo, techninės priežiūros, remonto, matavimo, bandymo, paleidimo ir derinimo) darb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D520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ED904AA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694D801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72F8E14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6B3B2731" w14:textId="77777777" w:rsidTr="005E100B">
              <w:trPr>
                <w:trHeight w:val="128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519EC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Elektros įrenginius asmeniškai apžiūri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F06FA5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AK</w:t>
                  </w:r>
                </w:p>
                <w:p w14:paraId="73F7B89F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VK</w:t>
                  </w:r>
                </w:p>
                <w:p w14:paraId="0172A7FF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39B6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D8DC05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218D3F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D885A7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3032F7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C40D6D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E3A62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smeniškai apžiūrėti elektros įrenginiu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CAB8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jc w:val="center"/>
                    <w:rPr>
                      <w:rFonts w:ascii="TimesLT" w:eastAsia="SimSun" w:hAnsi="TimesLT" w:cs="TimesLT"/>
                      <w:sz w:val="18"/>
                      <w:szCs w:val="18"/>
                      <w:lang w:eastAsia="ar-SA"/>
                    </w:rPr>
                  </w:pPr>
                </w:p>
                <w:p w14:paraId="5977DE44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696C658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41441089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rPr>
                      <w:rFonts w:ascii="TimesLT" w:eastAsia="SimSun" w:hAnsi="TimesLT" w:cs="TimesLT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45F81B44" w14:textId="77777777" w:rsidTr="005E100B">
              <w:trPr>
                <w:trHeight w:val="1325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5B7152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lektros įrenginių operatyvinis darbuotojas, operatyvinis - remonto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172DA1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163E6756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VK</w:t>
                  </w:r>
                </w:p>
                <w:p w14:paraId="730F0CA8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23656EA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05522262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AFDC1CC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40091CA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4E5D4B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01D49C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A3B847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tlikti operatyvinio darbuotojo, operatyvinio - remonto darbuotojo funkcijas elektros įrenginiuos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127A0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DBA08EF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4F56A34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rPr>
                      <w:rFonts w:ascii="TimesLT" w:eastAsia="SimSun" w:hAnsi="TimesLT" w:cs="TimesLT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37ADDF26" w14:textId="77777777" w:rsidTr="00347AD8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A3AD96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lt-LT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Elektrotechnikos darbuotojas, vykdantis darbus elektros įrenginiuo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B2BB6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49CD263B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5E4072E8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6985277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3446E8E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0B68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C4690F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A34114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A867C9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466C3D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2573C2CF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5053F90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</w:p>
                <w:p w14:paraId="15645247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 xml:space="preserve">Eksploatuoti (technologiškai valdyti, techniškai prižiūrėti, remontuoti, matuoti, bandyti, paleisti ir derinti) elektros įrenginius. </w:t>
                  </w:r>
                  <w:r w:rsidRPr="00BC37A6">
                    <w:rPr>
                      <w:rFonts w:ascii="TimesLT Baltic" w:eastAsia="SimSun" w:hAnsi="TimesLT Baltic" w:cs="TimesLT Baltic"/>
                      <w:sz w:val="18"/>
                      <w:szCs w:val="18"/>
                      <w:lang w:val="pt-BR" w:eastAsia="lt-LT"/>
                    </w:rPr>
                    <w:t>Suteikiamos teisės vykdyti darbų vadovo, darbų vykdytojo, prižiūrinčiojo ir (ar) brigados nario funkcijas elektros įrenginiuos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34E6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76BB43DA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926FC68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>Papildomas</w:t>
                  </w:r>
                  <w:proofErr w:type="spellEnd"/>
                </w:p>
              </w:tc>
            </w:tr>
            <w:tr w:rsidR="00347AD8" w:rsidRPr="00BC37A6" w14:paraId="03EDBF7C" w14:textId="77777777" w:rsidTr="00347AD8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19795412" w14:textId="375127EF" w:rsidR="00347AD8" w:rsidRPr="00347AD8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347AD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lektros įrenginius paaukštinta įtampa banda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DE62C7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7E8043A8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19B08AAE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5E9AE91D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3E7BB2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F1C4949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B344578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F59DF2A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5D32E8B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7EDEEAC" w14:textId="50881019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BC3AFFE" w14:textId="77777777" w:rsidR="00347AD8" w:rsidRPr="00347AD8" w:rsidRDefault="00347AD8" w:rsidP="00347AD8">
                  <w:pPr>
                    <w:suppressAutoHyphens/>
                    <w:autoSpaceDE w:val="0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</w:p>
                <w:p w14:paraId="7DEA4753" w14:textId="5D4364C2" w:rsidR="00347AD8" w:rsidRPr="00347AD8" w:rsidRDefault="00347AD8" w:rsidP="00347AD8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  <w:r w:rsidRPr="00347AD8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>Bandyti paaukštinta įtampa elektros įrenginiu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8DC30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F841313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FBF2B53" w14:textId="38DCA07C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>Papildomas</w:t>
                  </w:r>
                  <w:proofErr w:type="spellEnd"/>
                </w:p>
              </w:tc>
            </w:tr>
            <w:tr w:rsidR="00347AD8" w:rsidRPr="00BC37A6" w14:paraId="2F5F12C9" w14:textId="77777777" w:rsidTr="00347AD8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17DDB24" w14:textId="6BB2B373" w:rsidR="00347AD8" w:rsidRPr="00347AD8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347AD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 xml:space="preserve">lektros įrenginių relinę apsaugą, automatiką, valdymo ir </w:t>
                  </w:r>
                  <w:proofErr w:type="spellStart"/>
                  <w:r w:rsidRPr="00347AD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teleinformacines</w:t>
                  </w:r>
                  <w:proofErr w:type="spellEnd"/>
                  <w:r w:rsidRPr="00347AD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 xml:space="preserve"> sistemas eksploatuoja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9A1CA7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2A4A2E73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7AE4CE4F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36CBB96A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344CEFDC" w14:textId="4094F624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8273D8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0FA2EA1B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7FBCFF8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126645D9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89246E8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069AA776" w14:textId="1EB73183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A767572" w14:textId="77777777" w:rsidR="00347AD8" w:rsidRPr="00347AD8" w:rsidRDefault="00347AD8" w:rsidP="00347AD8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</w:p>
                <w:p w14:paraId="761719DA" w14:textId="15F671BF" w:rsidR="00347AD8" w:rsidRPr="00347AD8" w:rsidRDefault="00347AD8" w:rsidP="00347AD8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  <w:r w:rsidRPr="00347AD8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 xml:space="preserve">Eksploatuoti (technologiškai valdyti, techniškai prižiūrėti, remontuoti, matuoti, bandyti, paleisti ir derinti) elektros įrenginių relinę apsaugą, automatiką, valdymo ir </w:t>
                  </w:r>
                  <w:proofErr w:type="spellStart"/>
                  <w:r w:rsidRPr="00347AD8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>teleinformacines</w:t>
                  </w:r>
                  <w:proofErr w:type="spellEnd"/>
                  <w:r w:rsidRPr="00347AD8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 xml:space="preserve"> sistema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8774E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8E5D79B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F47C50A" w14:textId="548D4148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>Papildomas</w:t>
                  </w:r>
                  <w:proofErr w:type="spellEnd"/>
                </w:p>
              </w:tc>
            </w:tr>
            <w:tr w:rsidR="00347AD8" w:rsidRPr="00BC37A6" w14:paraId="418828AE" w14:textId="77777777" w:rsidTr="005E100B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2FF0D446" w14:textId="7B043861" w:rsidR="00347AD8" w:rsidRPr="00347AD8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347AD8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347AD8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lektrotechnikos darbuotojai, vykdantys elektros tinklo ir jo elektros įrenginių technologinį valdy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0F639C1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61128750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1EDDFEFA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458B7A69" w14:textId="77777777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450C4205" w14:textId="12E3F3D3" w:rsidR="00347AD8" w:rsidRPr="00BC37A6" w:rsidRDefault="00347AD8" w:rsidP="00347AD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373CF512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8927567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65AEBD4B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BA0CE05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630C859C" w14:textId="77777777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024D8353" w14:textId="726E8BCF" w:rsidR="00347AD8" w:rsidRPr="00BC37A6" w:rsidRDefault="00347AD8" w:rsidP="00347AD8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DCA6015" w14:textId="77777777" w:rsidR="00347AD8" w:rsidRPr="00347AD8" w:rsidRDefault="00347AD8" w:rsidP="00347AD8">
                  <w:pPr>
                    <w:suppressAutoHyphens/>
                    <w:autoSpaceDE w:val="0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</w:p>
                <w:p w14:paraId="72B3C1E5" w14:textId="07D4E684" w:rsidR="00347AD8" w:rsidRPr="00347AD8" w:rsidRDefault="00347AD8" w:rsidP="00347AD8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  <w:r w:rsidRPr="00347AD8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>Atlikti elektros tinklo ir jo elektros įrenginių technologinį valdym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7B941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C3AA86A" w14:textId="77777777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A62F6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522579D" w14:textId="415BAE05" w:rsidR="00347AD8" w:rsidRPr="00BC37A6" w:rsidRDefault="00347AD8" w:rsidP="00347AD8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24753">
                    <w:rPr>
                      <w:rFonts w:ascii="Calibri" w:eastAsia="SimSun" w:hAnsi="Calibri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A62F6F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72475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2456859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64F5143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A3C0449" w14:textId="2D5910D9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2" w:history="1">
              <w:r w:rsidRPr="00BC37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B7D5AC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330F9015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71733A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37A6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5026103F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4A14B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80A2D9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7983C3A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EF60103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4E91A90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5DF33E7E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937425A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EC391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AA8D51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ECB80D" w14:textId="28B15F8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3B5DBAD1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15D4B394" w14:textId="24FC3D03" w:rsid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bookmarkStart w:id="1" w:name="_Hlk44332473"/>
          <w:bookmarkStart w:id="2" w:name="_Hlk44332566"/>
          <w:p w14:paraId="6B208F4B" w14:textId="77777777" w:rsidR="006525FE" w:rsidRPr="00E5573B" w:rsidRDefault="006525FE" w:rsidP="006525FE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</w:t>
            </w:r>
            <w:bookmarkEnd w:id="1"/>
            <w:r w:rsidRPr="00E55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bookmarkEnd w:id="2"/>
          <w:p w14:paraId="1BF9EB77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DCAFEA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4F9774D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006AAD8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A62F6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347AD8" w:rsidRPr="00BC37A6" w14:paraId="16C5EA1F" w14:textId="77777777" w:rsidTr="005E100B">
        <w:trPr>
          <w:trHeight w:val="42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2BEA3D" w14:textId="77777777" w:rsidR="00347AD8" w:rsidRPr="00BC37A6" w:rsidRDefault="00347AD8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</w:tc>
      </w:tr>
    </w:tbl>
    <w:p w14:paraId="31531698" w14:textId="77777777" w:rsidR="008F55BB" w:rsidRPr="009E7B2D" w:rsidRDefault="008F55BB" w:rsidP="008F55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53169B" w14:textId="77777777" w:rsidR="008F55BB" w:rsidRPr="008F55BB" w:rsidRDefault="008F55BB" w:rsidP="008F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BC37A6" w:rsidRPr="00BC37A6" w14:paraId="0D5625E1" w14:textId="77777777" w:rsidTr="006525FE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3ECFE0" w14:textId="57C8D4F1" w:rsidR="00BC37A6" w:rsidRPr="00BC37A6" w:rsidRDefault="00BC37A6" w:rsidP="00BC37A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37A6">
              <w:rPr>
                <w:rFonts w:ascii="Times New Roman" w:hAnsi="Times New Roman"/>
                <w:b/>
              </w:rPr>
              <w:t>Paraiškoje</w:t>
            </w:r>
            <w:proofErr w:type="spellEnd"/>
            <w:r w:rsidRPr="00BC37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C37A6">
              <w:rPr>
                <w:rFonts w:ascii="Times New Roman" w:eastAsia="Times New Roman" w:hAnsi="Times New Roman"/>
                <w:b/>
              </w:rPr>
              <w:t>pateikta</w:t>
            </w:r>
            <w:proofErr w:type="spellEnd"/>
            <w:r w:rsidRPr="00BC37A6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BC37A6">
              <w:rPr>
                <w:rFonts w:ascii="Times New Roman" w:eastAsia="Times New Roman" w:hAnsi="Times New Roman"/>
                <w:b/>
              </w:rPr>
              <w:t>informacija</w:t>
            </w:r>
            <w:proofErr w:type="spellEnd"/>
            <w:r w:rsidRPr="00BC37A6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BC37A6">
              <w:rPr>
                <w:rFonts w:ascii="Times New Roman" w:eastAsia="Times New Roman" w:hAnsi="Times New Roman"/>
                <w:b/>
              </w:rPr>
              <w:t>teisinga</w:t>
            </w:r>
            <w:proofErr w:type="spellEnd"/>
            <w:r w:rsidRPr="00BC37A6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A75C" w14:textId="77777777" w:rsidR="00BC37A6" w:rsidRPr="00BC37A6" w:rsidRDefault="00BC37A6" w:rsidP="00BC37A6">
            <w:pPr>
              <w:jc w:val="center"/>
              <w:rPr>
                <w:b/>
                <w:sz w:val="20"/>
                <w:szCs w:val="20"/>
              </w:rPr>
            </w:pPr>
            <w:r w:rsidRPr="00BC37A6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b/>
                <w:sz w:val="20"/>
                <w:szCs w:val="20"/>
              </w:rPr>
            </w:r>
            <w:r w:rsidRPr="00BC37A6">
              <w:rPr>
                <w:b/>
                <w:sz w:val="20"/>
                <w:szCs w:val="20"/>
              </w:rPr>
              <w:fldChar w:fldCharType="separate"/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398D3D9E" w14:textId="77777777" w:rsidTr="006525FE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7D7B8" w14:textId="77777777" w:rsidR="00BC37A6" w:rsidRPr="00BC37A6" w:rsidRDefault="00BC37A6" w:rsidP="00BC37A6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B836A" w14:textId="77777777" w:rsidR="00BC37A6" w:rsidRPr="00724753" w:rsidRDefault="00BC37A6" w:rsidP="00BC37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724753">
              <w:rPr>
                <w:rFonts w:ascii="Times New Roman" w:hAnsi="Times New Roman"/>
                <w:sz w:val="16"/>
                <w:szCs w:val="16"/>
                <w:lang w:val="es-ES"/>
              </w:rPr>
              <w:t>(Egzaminuojamo energetikos darbuotojo vardas, pavardė, parašas)</w:t>
            </w:r>
          </w:p>
        </w:tc>
      </w:tr>
    </w:tbl>
    <w:p w14:paraId="5CF6BE76" w14:textId="77777777" w:rsidR="00BC37A6" w:rsidRPr="00BC37A6" w:rsidRDefault="00BC37A6" w:rsidP="006525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F5899E" w14:textId="77777777" w:rsidR="00BC37A6" w:rsidRPr="00BC37A6" w:rsidRDefault="00BC37A6" w:rsidP="00BC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Grid21"/>
        <w:tblW w:w="14879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2013"/>
      </w:tblGrid>
      <w:tr w:rsidR="00BC37A6" w:rsidRPr="00BC37A6" w14:paraId="366F8235" w14:textId="77777777" w:rsidTr="005E100B">
        <w:tc>
          <w:tcPr>
            <w:tcW w:w="6012" w:type="dxa"/>
            <w:gridSpan w:val="3"/>
          </w:tcPr>
          <w:p w14:paraId="66AD1038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</w:t>
            </w:r>
            <w:proofErr w:type="spellEnd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analizės</w:t>
            </w:r>
            <w:proofErr w:type="spellEnd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įrašai</w:t>
            </w:r>
            <w:proofErr w:type="spellEnd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3735" w:type="dxa"/>
          </w:tcPr>
          <w:p w14:paraId="1854196D" w14:textId="5CE68470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  <w:proofErr w:type="spellEnd"/>
          </w:p>
        </w:tc>
        <w:tc>
          <w:tcPr>
            <w:tcW w:w="3119" w:type="dxa"/>
          </w:tcPr>
          <w:p w14:paraId="6D602ACF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  <w:proofErr w:type="spellEnd"/>
          </w:p>
        </w:tc>
        <w:tc>
          <w:tcPr>
            <w:tcW w:w="2013" w:type="dxa"/>
          </w:tcPr>
          <w:p w14:paraId="1D573A97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BC37A6" w:rsidRPr="00BC37A6" w14:paraId="1372F565" w14:textId="77777777" w:rsidTr="005E100B">
        <w:tc>
          <w:tcPr>
            <w:tcW w:w="3603" w:type="dxa"/>
          </w:tcPr>
          <w:p w14:paraId="6EE2EC70" w14:textId="77777777" w:rsidR="00BC37A6" w:rsidRPr="00724753" w:rsidRDefault="00BC37A6" w:rsidP="00BC37A6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724753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129585F1" w14:textId="77777777" w:rsidR="00BC37A6" w:rsidRPr="00724753" w:rsidRDefault="00BC37A6" w:rsidP="00BC37A6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724753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0D402EC5" w14:textId="77777777" w:rsidR="00BC37A6" w:rsidRPr="00A62F6F" w:rsidRDefault="00BC37A6" w:rsidP="00BC37A6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A62F6F">
              <w:rPr>
                <w:rFonts w:ascii="Times New Roman" w:hAnsi="Times New Roman"/>
                <w:sz w:val="18"/>
                <w:szCs w:val="18"/>
                <w:lang w:val="lt-LT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724EE23A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5749C0C8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4375A048" w14:textId="7C08952C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92CC0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4A9717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6BBBCA" w14:textId="77777777" w:rsidR="006525FE" w:rsidRDefault="006525FE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6525FE" w14:paraId="196984A2" w14:textId="77777777" w:rsidTr="006525FE">
        <w:tc>
          <w:tcPr>
            <w:tcW w:w="2376" w:type="dxa"/>
          </w:tcPr>
          <w:p w14:paraId="7DA17DCD" w14:textId="77777777" w:rsidR="006525FE" w:rsidRPr="006525FE" w:rsidRDefault="006525FE" w:rsidP="006525F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3" w:name="_Hlk44321509"/>
            <w:r w:rsidRPr="006525FE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6525FE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37642EF0" w14:textId="77777777" w:rsidR="006525FE" w:rsidRPr="00D9474E" w:rsidRDefault="006525FE" w:rsidP="006525FE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3"/>
    <w:p w14:paraId="18E6E128" w14:textId="43102706" w:rsidR="00BC37A6" w:rsidRPr="00BC37A6" w:rsidRDefault="00BC37A6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C37A6">
        <w:rPr>
          <w:rFonts w:ascii="Times New Roman" w:eastAsia="Times New Roman" w:hAnsi="Times New Roman" w:cs="Times New Roman"/>
          <w:sz w:val="16"/>
          <w:szCs w:val="16"/>
        </w:rPr>
        <w:t>*     - Pastaba: pildo Sertifikavimo įstaigos atstovas</w:t>
      </w:r>
    </w:p>
    <w:p w14:paraId="6C587DEA" w14:textId="77777777" w:rsidR="00BC37A6" w:rsidRPr="00BC37A6" w:rsidRDefault="00BC37A6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5316B6" w14:textId="77777777" w:rsidR="00937BA6" w:rsidRPr="00855222" w:rsidRDefault="00937BA6" w:rsidP="008F55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937BA6" w:rsidRPr="00855222" w:rsidSect="00347AD8">
      <w:footerReference w:type="default" r:id="rId13"/>
      <w:pgSz w:w="16838" w:h="11906" w:orient="landscape"/>
      <w:pgMar w:top="426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16BB" w14:textId="77777777" w:rsidR="006525FE" w:rsidRDefault="006525FE" w:rsidP="00D95559">
      <w:pPr>
        <w:spacing w:after="0" w:line="240" w:lineRule="auto"/>
      </w:pPr>
      <w:r>
        <w:separator/>
      </w:r>
    </w:p>
  </w:endnote>
  <w:endnote w:type="continuationSeparator" w:id="0">
    <w:p w14:paraId="315316BC" w14:textId="77777777" w:rsidR="006525FE" w:rsidRDefault="006525FE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 Baltic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6C0" w14:textId="44626E4B" w:rsidR="006525FE" w:rsidRPr="00D95559" w:rsidRDefault="006525FE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Pr="005C648F">
      <w:rPr>
        <w:rFonts w:ascii="Times New Roman" w:eastAsia="Times New Roman" w:hAnsi="Times New Roman" w:cs="Times New Roman"/>
        <w:sz w:val="16"/>
        <w:szCs w:val="16"/>
      </w:rPr>
      <w:t>ED 01-</w:t>
    </w:r>
    <w:r>
      <w:rPr>
        <w:rFonts w:ascii="Times New Roman" w:eastAsia="Times New Roman" w:hAnsi="Times New Roman" w:cs="Times New Roman"/>
        <w:sz w:val="16"/>
        <w:szCs w:val="16"/>
      </w:rPr>
      <w:t>20</w:t>
    </w:r>
    <w:r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16B9" w14:textId="77777777" w:rsidR="006525FE" w:rsidRDefault="006525FE" w:rsidP="00D95559">
      <w:pPr>
        <w:spacing w:after="0" w:line="240" w:lineRule="auto"/>
      </w:pPr>
      <w:r>
        <w:separator/>
      </w:r>
    </w:p>
  </w:footnote>
  <w:footnote w:type="continuationSeparator" w:id="0">
    <w:p w14:paraId="315316BA" w14:textId="77777777" w:rsidR="006525FE" w:rsidRDefault="006525FE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01368">
    <w:abstractNumId w:val="4"/>
  </w:num>
  <w:num w:numId="2" w16cid:durableId="286356782">
    <w:abstractNumId w:val="5"/>
  </w:num>
  <w:num w:numId="3" w16cid:durableId="1701976534">
    <w:abstractNumId w:val="2"/>
  </w:num>
  <w:num w:numId="4" w16cid:durableId="726494533">
    <w:abstractNumId w:val="1"/>
  </w:num>
  <w:num w:numId="5" w16cid:durableId="123501058">
    <w:abstractNumId w:val="0"/>
  </w:num>
  <w:num w:numId="6" w16cid:durableId="1859125344">
    <w:abstractNumId w:val="3"/>
  </w:num>
  <w:num w:numId="7" w16cid:durableId="708578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QVzd75Wg19amLjtqqmnRrAy5Jc7MTXhpj4BhDKyrP/FMGbuORQ+m3eiSIEHuPAv3gDEquB0xURIIChE8yHxHw==" w:salt="QMfI36vpcG1aE+6lf0hGQ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501BE"/>
    <w:rsid w:val="00053402"/>
    <w:rsid w:val="00067380"/>
    <w:rsid w:val="00071CC9"/>
    <w:rsid w:val="00075C4D"/>
    <w:rsid w:val="00083AAB"/>
    <w:rsid w:val="000A029F"/>
    <w:rsid w:val="000A2C48"/>
    <w:rsid w:val="000A33B0"/>
    <w:rsid w:val="000C128A"/>
    <w:rsid w:val="000D1CF6"/>
    <w:rsid w:val="000E23C0"/>
    <w:rsid w:val="000E50FB"/>
    <w:rsid w:val="001033F6"/>
    <w:rsid w:val="00111314"/>
    <w:rsid w:val="00150756"/>
    <w:rsid w:val="001545AE"/>
    <w:rsid w:val="00172E6F"/>
    <w:rsid w:val="00193E20"/>
    <w:rsid w:val="001B277E"/>
    <w:rsid w:val="001B371F"/>
    <w:rsid w:val="001F7C22"/>
    <w:rsid w:val="00205E3C"/>
    <w:rsid w:val="002061E1"/>
    <w:rsid w:val="00220123"/>
    <w:rsid w:val="00221DEF"/>
    <w:rsid w:val="0024736F"/>
    <w:rsid w:val="002507FF"/>
    <w:rsid w:val="00261B10"/>
    <w:rsid w:val="00266325"/>
    <w:rsid w:val="0028334E"/>
    <w:rsid w:val="002A32E5"/>
    <w:rsid w:val="002C38CB"/>
    <w:rsid w:val="002E45E2"/>
    <w:rsid w:val="002E5815"/>
    <w:rsid w:val="00307C92"/>
    <w:rsid w:val="00322279"/>
    <w:rsid w:val="003343B0"/>
    <w:rsid w:val="00340158"/>
    <w:rsid w:val="0034067D"/>
    <w:rsid w:val="00342E6F"/>
    <w:rsid w:val="003464BB"/>
    <w:rsid w:val="00347AD8"/>
    <w:rsid w:val="003639A6"/>
    <w:rsid w:val="00374342"/>
    <w:rsid w:val="00382177"/>
    <w:rsid w:val="00386348"/>
    <w:rsid w:val="003A60A1"/>
    <w:rsid w:val="003D6499"/>
    <w:rsid w:val="00402FC0"/>
    <w:rsid w:val="00415794"/>
    <w:rsid w:val="004163F2"/>
    <w:rsid w:val="0042743D"/>
    <w:rsid w:val="00444A0B"/>
    <w:rsid w:val="004656EC"/>
    <w:rsid w:val="00467F11"/>
    <w:rsid w:val="00474B50"/>
    <w:rsid w:val="004A4865"/>
    <w:rsid w:val="004C6DC5"/>
    <w:rsid w:val="004D306A"/>
    <w:rsid w:val="004D71B0"/>
    <w:rsid w:val="004E0082"/>
    <w:rsid w:val="004F276E"/>
    <w:rsid w:val="00500CC1"/>
    <w:rsid w:val="00507DE6"/>
    <w:rsid w:val="00510A34"/>
    <w:rsid w:val="00546AF2"/>
    <w:rsid w:val="0055456C"/>
    <w:rsid w:val="005912D2"/>
    <w:rsid w:val="005917CA"/>
    <w:rsid w:val="005C648F"/>
    <w:rsid w:val="005C79FE"/>
    <w:rsid w:val="005D47B2"/>
    <w:rsid w:val="005E100B"/>
    <w:rsid w:val="00603D8C"/>
    <w:rsid w:val="00616176"/>
    <w:rsid w:val="00622507"/>
    <w:rsid w:val="006230BB"/>
    <w:rsid w:val="00626B7D"/>
    <w:rsid w:val="006336DF"/>
    <w:rsid w:val="0063736E"/>
    <w:rsid w:val="00645ECD"/>
    <w:rsid w:val="006525FE"/>
    <w:rsid w:val="0065260E"/>
    <w:rsid w:val="0065326A"/>
    <w:rsid w:val="006607F8"/>
    <w:rsid w:val="00691C99"/>
    <w:rsid w:val="006B5B1F"/>
    <w:rsid w:val="006E19EF"/>
    <w:rsid w:val="006E2358"/>
    <w:rsid w:val="006E7E42"/>
    <w:rsid w:val="006F3951"/>
    <w:rsid w:val="006F79C5"/>
    <w:rsid w:val="00723EEC"/>
    <w:rsid w:val="00724753"/>
    <w:rsid w:val="00742AB7"/>
    <w:rsid w:val="00752C8F"/>
    <w:rsid w:val="00771DCE"/>
    <w:rsid w:val="007B0C63"/>
    <w:rsid w:val="007E12D4"/>
    <w:rsid w:val="00813D5F"/>
    <w:rsid w:val="00822650"/>
    <w:rsid w:val="00825FF9"/>
    <w:rsid w:val="00835381"/>
    <w:rsid w:val="00847637"/>
    <w:rsid w:val="00855222"/>
    <w:rsid w:val="00870C54"/>
    <w:rsid w:val="00872ECF"/>
    <w:rsid w:val="008834EF"/>
    <w:rsid w:val="00883AC4"/>
    <w:rsid w:val="008948DF"/>
    <w:rsid w:val="008D2F5A"/>
    <w:rsid w:val="008E450D"/>
    <w:rsid w:val="008E47D6"/>
    <w:rsid w:val="008F55BB"/>
    <w:rsid w:val="00900523"/>
    <w:rsid w:val="009175FD"/>
    <w:rsid w:val="00926A5D"/>
    <w:rsid w:val="009349C3"/>
    <w:rsid w:val="00935A69"/>
    <w:rsid w:val="00937BA6"/>
    <w:rsid w:val="00947377"/>
    <w:rsid w:val="009678E9"/>
    <w:rsid w:val="009915DB"/>
    <w:rsid w:val="009A3B28"/>
    <w:rsid w:val="009A6F2C"/>
    <w:rsid w:val="009B63B3"/>
    <w:rsid w:val="009C057C"/>
    <w:rsid w:val="009D6462"/>
    <w:rsid w:val="009E7B2D"/>
    <w:rsid w:val="00A34FA9"/>
    <w:rsid w:val="00A36C7B"/>
    <w:rsid w:val="00A42178"/>
    <w:rsid w:val="00A57880"/>
    <w:rsid w:val="00A62F6F"/>
    <w:rsid w:val="00AC4EF4"/>
    <w:rsid w:val="00AC5A79"/>
    <w:rsid w:val="00AC71B4"/>
    <w:rsid w:val="00AD52E9"/>
    <w:rsid w:val="00B1412A"/>
    <w:rsid w:val="00B20938"/>
    <w:rsid w:val="00B30C7B"/>
    <w:rsid w:val="00B42738"/>
    <w:rsid w:val="00B50613"/>
    <w:rsid w:val="00B52C1E"/>
    <w:rsid w:val="00B57C90"/>
    <w:rsid w:val="00B608D3"/>
    <w:rsid w:val="00B75D58"/>
    <w:rsid w:val="00B86D56"/>
    <w:rsid w:val="00B927E8"/>
    <w:rsid w:val="00BA1EEE"/>
    <w:rsid w:val="00BA72AD"/>
    <w:rsid w:val="00BC37A6"/>
    <w:rsid w:val="00C07962"/>
    <w:rsid w:val="00C10BC7"/>
    <w:rsid w:val="00C30BF6"/>
    <w:rsid w:val="00C377F6"/>
    <w:rsid w:val="00CD227B"/>
    <w:rsid w:val="00CD2BEC"/>
    <w:rsid w:val="00D25029"/>
    <w:rsid w:val="00D2534B"/>
    <w:rsid w:val="00D95559"/>
    <w:rsid w:val="00D96B0C"/>
    <w:rsid w:val="00DC18F2"/>
    <w:rsid w:val="00DD3B8C"/>
    <w:rsid w:val="00DD49E3"/>
    <w:rsid w:val="00DE6036"/>
    <w:rsid w:val="00E06FE1"/>
    <w:rsid w:val="00E30E05"/>
    <w:rsid w:val="00E416C5"/>
    <w:rsid w:val="00E52430"/>
    <w:rsid w:val="00E532CE"/>
    <w:rsid w:val="00E75833"/>
    <w:rsid w:val="00E812A1"/>
    <w:rsid w:val="00E93FF5"/>
    <w:rsid w:val="00EA1161"/>
    <w:rsid w:val="00EB1534"/>
    <w:rsid w:val="00EC3C35"/>
    <w:rsid w:val="00ED2D11"/>
    <w:rsid w:val="00F23F94"/>
    <w:rsid w:val="00F33DF7"/>
    <w:rsid w:val="00F4507C"/>
    <w:rsid w:val="00F531A6"/>
    <w:rsid w:val="00FB3705"/>
    <w:rsid w:val="00FB4299"/>
    <w:rsid w:val="00FC09D2"/>
    <w:rsid w:val="00FD5BD7"/>
    <w:rsid w:val="00FE1623"/>
    <w:rsid w:val="00FE34BF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15C2"/>
  <w15:docId w15:val="{30C3F2B7-879C-444B-80E3-538B8C9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8F55B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50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C37A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C37A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EE1-580E-4B66-B3DC-30CC5F1B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49683-4C1E-4E98-87D7-3B108863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14A0C-BD49-48C4-9D55-685486E408D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DE154-23AF-460D-ACD7-35AF2F9C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40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1</cp:revision>
  <cp:lastPrinted>2016-05-17T06:17:00Z</cp:lastPrinted>
  <dcterms:created xsi:type="dcterms:W3CDTF">2018-09-14T07:19:00Z</dcterms:created>
  <dcterms:modified xsi:type="dcterms:W3CDTF">2023-01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0-31T12:52:33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0bfe1684-8090-40fe-9b04-6e06351d2924</vt:lpwstr>
  </property>
  <property fmtid="{D5CDD505-2E9C-101B-9397-08002B2CF9AE}" pid="9" name="MSIP_Label_55e46f04-1151-4928-a464-2b4d83efefbb_ContentBits">
    <vt:lpwstr>0</vt:lpwstr>
  </property>
</Properties>
</file>